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 w:rsidP="00FC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C5446">
        <w:rPr>
          <w:rFonts w:ascii="Times New Roman" w:hAnsi="Times New Roman" w:cs="Times New Roman"/>
          <w:sz w:val="28"/>
          <w:szCs w:val="28"/>
          <w:shd w:val="clear" w:color="auto" w:fill="FFFFFF"/>
        </w:rPr>
        <w:t>июнь</w:t>
      </w:r>
      <w:r w:rsidR="00FA0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05F2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DB6CD8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DB6CD8" w:rsidRPr="00DB6CD8" w:rsidRDefault="00DB6CD8" w:rsidP="00442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442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DB6CD8" w:rsidRPr="00DB6CD8" w:rsidRDefault="00DB6CD8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DB6CD8" w:rsidRPr="00AD6A47" w:rsidRDefault="00DB6CD8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</w:p>
        </w:tc>
      </w:tr>
      <w:tr w:rsidR="00DB6CD8" w:rsidRPr="00AD6A47" w:rsidTr="001D3021">
        <w:tc>
          <w:tcPr>
            <w:tcW w:w="1750" w:type="dxa"/>
          </w:tcPr>
          <w:p w:rsidR="00DB6CD8" w:rsidRPr="00AD6A47" w:rsidRDefault="00DB6CD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DB6CD8" w:rsidRPr="00DB6CD8" w:rsidRDefault="00DB6CD8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C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DB6CD8" w:rsidRPr="00AD6A47" w:rsidRDefault="00DB6CD8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AD6A47" w:rsidRPr="00AD6A47" w:rsidTr="00444E17">
        <w:trPr>
          <w:trHeight w:val="861"/>
        </w:trPr>
        <w:tc>
          <w:tcPr>
            <w:tcW w:w="747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4C5C4F" w:rsidP="00444E1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AD6A47" w:rsidRPr="00AD6A47" w:rsidRDefault="00AD6A47" w:rsidP="00A55B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CF6CC0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004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004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2F32D2" w:rsidRDefault="00444E17" w:rsidP="000E547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4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кинофильма Русск</w:t>
            </w:r>
            <w:r w:rsidR="008E60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 географического общества. Большая вода. Лена</w:t>
            </w:r>
            <w:r w:rsidR="008419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2626" w:rsidRPr="00AD6A47" w:rsidTr="00444E17">
        <w:trPr>
          <w:trHeight w:val="690"/>
        </w:trPr>
        <w:tc>
          <w:tcPr>
            <w:tcW w:w="747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767" w:type="dxa"/>
          </w:tcPr>
          <w:p w:rsidR="00F32626" w:rsidRPr="00AD6A47" w:rsidRDefault="000041B0" w:rsidP="0000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F32626" w:rsidRPr="002F32D2" w:rsidRDefault="00520464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: «Осторожно мошенники».</w:t>
            </w:r>
          </w:p>
        </w:tc>
      </w:tr>
      <w:tr w:rsidR="00AD6A47" w:rsidRPr="00AD6A47" w:rsidTr="00444E17">
        <w:trPr>
          <w:trHeight w:val="700"/>
        </w:trPr>
        <w:tc>
          <w:tcPr>
            <w:tcW w:w="747" w:type="dxa"/>
          </w:tcPr>
          <w:p w:rsidR="00AD6A47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767" w:type="dxa"/>
          </w:tcPr>
          <w:p w:rsidR="00AD6A47" w:rsidRPr="00AD6A47" w:rsidRDefault="00FA0743" w:rsidP="0052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C01EB6" w:rsidRDefault="005E3639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и правовой и юридической грамотности</w:t>
            </w:r>
          </w:p>
        </w:tc>
      </w:tr>
      <w:tr w:rsidR="006E3A55" w:rsidRPr="00AD6A47" w:rsidTr="001D3021">
        <w:trPr>
          <w:trHeight w:val="852"/>
        </w:trPr>
        <w:tc>
          <w:tcPr>
            <w:tcW w:w="747" w:type="dxa"/>
          </w:tcPr>
          <w:p w:rsidR="006E3A55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6E3A55" w:rsidRDefault="00520464" w:rsidP="0052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6E3A55" w:rsidRPr="00AD6A47" w:rsidRDefault="006E3A55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Default="00C970B8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 участниками клу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«Лира». Чтение стихов.</w:t>
            </w:r>
          </w:p>
        </w:tc>
      </w:tr>
      <w:tr w:rsidR="004C5C4F" w:rsidRPr="00AD6A47" w:rsidTr="0005153D">
        <w:trPr>
          <w:trHeight w:val="557"/>
        </w:trPr>
        <w:tc>
          <w:tcPr>
            <w:tcW w:w="747" w:type="dxa"/>
          </w:tcPr>
          <w:p w:rsidR="004C5C4F" w:rsidRPr="00AD6A47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4C5C4F" w:rsidRPr="00AD6A47" w:rsidRDefault="00FA0743" w:rsidP="005204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C5C4F" w:rsidRPr="00AD6A47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C5C4F" w:rsidRPr="00283814" w:rsidRDefault="00520464" w:rsidP="005E36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уб огородников: </w:t>
            </w:r>
            <w:r w:rsidR="004040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 садоводов. Обмен опытом.</w:t>
            </w: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Pr="00AD6A47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767" w:type="dxa"/>
          </w:tcPr>
          <w:p w:rsidR="004860CB" w:rsidRPr="00AD6A47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FE37F2" w:rsidRDefault="002F32D2" w:rsidP="00A56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: Лоскутное шитье.</w:t>
            </w:r>
          </w:p>
        </w:tc>
      </w:tr>
      <w:tr w:rsidR="00520464" w:rsidRPr="00AD6A47" w:rsidTr="001D3021">
        <w:trPr>
          <w:trHeight w:val="775"/>
        </w:trPr>
        <w:tc>
          <w:tcPr>
            <w:tcW w:w="747" w:type="dxa"/>
          </w:tcPr>
          <w:p w:rsidR="00520464" w:rsidRDefault="00520464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767" w:type="dxa"/>
          </w:tcPr>
          <w:p w:rsidR="00520464" w:rsidRDefault="00520464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6.2024</w:t>
            </w:r>
          </w:p>
        </w:tc>
        <w:tc>
          <w:tcPr>
            <w:tcW w:w="1134" w:type="dxa"/>
          </w:tcPr>
          <w:p w:rsidR="00520464" w:rsidRPr="004C5C4F" w:rsidRDefault="00520464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04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520464" w:rsidRPr="002F32D2" w:rsidRDefault="00444E17" w:rsidP="00444E1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4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кция на тему: Профилактика </w:t>
            </w:r>
            <w:r w:rsidR="008E60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езней органов дыхания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1B0"/>
    <w:rsid w:val="00004B85"/>
    <w:rsid w:val="00005F22"/>
    <w:rsid w:val="000231C4"/>
    <w:rsid w:val="000363A2"/>
    <w:rsid w:val="0005153D"/>
    <w:rsid w:val="000944DE"/>
    <w:rsid w:val="000A463B"/>
    <w:rsid w:val="000B03F6"/>
    <w:rsid w:val="000D3D1A"/>
    <w:rsid w:val="000E547A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2F32D2"/>
    <w:rsid w:val="003770BE"/>
    <w:rsid w:val="00384474"/>
    <w:rsid w:val="0040237F"/>
    <w:rsid w:val="00404085"/>
    <w:rsid w:val="004152F8"/>
    <w:rsid w:val="00434720"/>
    <w:rsid w:val="00444E17"/>
    <w:rsid w:val="004860CB"/>
    <w:rsid w:val="00496AA3"/>
    <w:rsid w:val="004C5C4F"/>
    <w:rsid w:val="004F226C"/>
    <w:rsid w:val="004F2476"/>
    <w:rsid w:val="005103E7"/>
    <w:rsid w:val="00520464"/>
    <w:rsid w:val="00534A8E"/>
    <w:rsid w:val="00544D35"/>
    <w:rsid w:val="005632B9"/>
    <w:rsid w:val="0058275A"/>
    <w:rsid w:val="005E3639"/>
    <w:rsid w:val="005F65FA"/>
    <w:rsid w:val="0061495B"/>
    <w:rsid w:val="00635195"/>
    <w:rsid w:val="00646AEF"/>
    <w:rsid w:val="006A22DD"/>
    <w:rsid w:val="006E3A55"/>
    <w:rsid w:val="006F0A92"/>
    <w:rsid w:val="00745B15"/>
    <w:rsid w:val="00753EA7"/>
    <w:rsid w:val="00782F9E"/>
    <w:rsid w:val="007A23D1"/>
    <w:rsid w:val="007A7F02"/>
    <w:rsid w:val="007B667E"/>
    <w:rsid w:val="007C2A0A"/>
    <w:rsid w:val="007D57AE"/>
    <w:rsid w:val="007D5CEC"/>
    <w:rsid w:val="007F790A"/>
    <w:rsid w:val="0080244F"/>
    <w:rsid w:val="00803BB4"/>
    <w:rsid w:val="00841950"/>
    <w:rsid w:val="008429AD"/>
    <w:rsid w:val="00891297"/>
    <w:rsid w:val="008A02E2"/>
    <w:rsid w:val="008D17E4"/>
    <w:rsid w:val="008E1001"/>
    <w:rsid w:val="008E60AF"/>
    <w:rsid w:val="008F41E4"/>
    <w:rsid w:val="008F77C0"/>
    <w:rsid w:val="0092670C"/>
    <w:rsid w:val="009527B7"/>
    <w:rsid w:val="00954455"/>
    <w:rsid w:val="0096004C"/>
    <w:rsid w:val="009D4B9F"/>
    <w:rsid w:val="00A34E06"/>
    <w:rsid w:val="00A51FC7"/>
    <w:rsid w:val="00A55B58"/>
    <w:rsid w:val="00A5679F"/>
    <w:rsid w:val="00A61BCE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F3EB8"/>
    <w:rsid w:val="00C00872"/>
    <w:rsid w:val="00C01EB6"/>
    <w:rsid w:val="00C359FA"/>
    <w:rsid w:val="00C73530"/>
    <w:rsid w:val="00C74E81"/>
    <w:rsid w:val="00C86FD5"/>
    <w:rsid w:val="00C970B8"/>
    <w:rsid w:val="00CF6CC0"/>
    <w:rsid w:val="00D071CE"/>
    <w:rsid w:val="00D235A8"/>
    <w:rsid w:val="00DB4241"/>
    <w:rsid w:val="00DB6CD8"/>
    <w:rsid w:val="00DC67BF"/>
    <w:rsid w:val="00E21FB8"/>
    <w:rsid w:val="00E2201B"/>
    <w:rsid w:val="00E2218B"/>
    <w:rsid w:val="00E4053F"/>
    <w:rsid w:val="00E56786"/>
    <w:rsid w:val="00EB4902"/>
    <w:rsid w:val="00EC4DDB"/>
    <w:rsid w:val="00F062A9"/>
    <w:rsid w:val="00F16575"/>
    <w:rsid w:val="00F30874"/>
    <w:rsid w:val="00F32626"/>
    <w:rsid w:val="00F47759"/>
    <w:rsid w:val="00F5455A"/>
    <w:rsid w:val="00FA0743"/>
    <w:rsid w:val="00FC5446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8A72-3396-4768-BE54-FA1CCEC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манина Татьяна Владимировна</cp:lastModifiedBy>
  <cp:revision>2</cp:revision>
  <cp:lastPrinted>2024-05-21T12:31:00Z</cp:lastPrinted>
  <dcterms:created xsi:type="dcterms:W3CDTF">2024-05-22T09:13:00Z</dcterms:created>
  <dcterms:modified xsi:type="dcterms:W3CDTF">2024-05-22T09:13:00Z</dcterms:modified>
</cp:coreProperties>
</file>